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43" w:rsidRPr="00CB4CB3" w:rsidRDefault="006E6565" w:rsidP="00F65AD5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proofErr w:type="gramStart"/>
      <w:r w:rsidRPr="00CB4CB3">
        <w:rPr>
          <w:rFonts w:ascii="Times New Roman" w:hAnsi="Times New Roman" w:cs="Times New Roman"/>
          <w:b/>
          <w:lang w:val="en-GB"/>
        </w:rPr>
        <w:t xml:space="preserve">Supplemental </w:t>
      </w:r>
      <w:r w:rsidR="00261A43" w:rsidRPr="00CB4CB3">
        <w:rPr>
          <w:rFonts w:ascii="Times New Roman" w:hAnsi="Times New Roman" w:cs="Times New Roman"/>
          <w:b/>
          <w:lang w:val="en-GB"/>
        </w:rPr>
        <w:t xml:space="preserve">Table </w:t>
      </w:r>
      <w:r w:rsidR="00D27983">
        <w:rPr>
          <w:rFonts w:ascii="Times New Roman" w:hAnsi="Times New Roman" w:cs="Times New Roman"/>
          <w:b/>
          <w:lang w:val="en-GB"/>
        </w:rPr>
        <w:t>4</w:t>
      </w:r>
      <w:r w:rsidR="003032F5" w:rsidRPr="00CB4CB3">
        <w:rPr>
          <w:rFonts w:ascii="Times New Roman" w:hAnsi="Times New Roman" w:cs="Times New Roman"/>
          <w:b/>
          <w:lang w:val="en-GB"/>
        </w:rPr>
        <w:t>.</w:t>
      </w:r>
      <w:proofErr w:type="gramEnd"/>
      <w:r w:rsidR="003032F5" w:rsidRPr="00CB4CB3">
        <w:rPr>
          <w:rFonts w:ascii="Times New Roman" w:hAnsi="Times New Roman" w:cs="Times New Roman"/>
          <w:b/>
          <w:lang w:val="en-GB"/>
        </w:rPr>
        <w:t xml:space="preserve"> Energy intake </w:t>
      </w:r>
      <w:r w:rsidR="00F60EEC" w:rsidRPr="00CB4CB3">
        <w:rPr>
          <w:rFonts w:ascii="Times New Roman" w:hAnsi="Times New Roman" w:cs="Times New Roman"/>
          <w:b/>
          <w:lang w:val="en-GB"/>
        </w:rPr>
        <w:t xml:space="preserve">(p5, p25, p50, p75 and p95) </w:t>
      </w:r>
      <w:r w:rsidR="003032F5" w:rsidRPr="00CB4CB3">
        <w:rPr>
          <w:rFonts w:ascii="Times New Roman" w:hAnsi="Times New Roman" w:cs="Times New Roman"/>
          <w:b/>
          <w:lang w:val="en-GB"/>
        </w:rPr>
        <w:t xml:space="preserve">from formula alone </w:t>
      </w:r>
      <w:r w:rsidR="00F60EEC" w:rsidRPr="00CB4CB3">
        <w:rPr>
          <w:rFonts w:ascii="Times New Roman" w:hAnsi="Times New Roman" w:cs="Times New Roman"/>
          <w:b/>
          <w:lang w:val="en-GB"/>
        </w:rPr>
        <w:t>compared to</w:t>
      </w:r>
      <w:r w:rsidR="003032F5" w:rsidRPr="00CB4CB3">
        <w:rPr>
          <w:rFonts w:ascii="Times New Roman" w:hAnsi="Times New Roman" w:cs="Times New Roman"/>
          <w:b/>
          <w:lang w:val="en-GB"/>
        </w:rPr>
        <w:t xml:space="preserve"> </w:t>
      </w:r>
      <w:r w:rsidR="00F60EEC" w:rsidRPr="00CB4CB3">
        <w:rPr>
          <w:rFonts w:ascii="Times New Roman" w:hAnsi="Times New Roman" w:cs="Times New Roman"/>
          <w:b/>
          <w:lang w:val="en-GB"/>
        </w:rPr>
        <w:t xml:space="preserve">Dietary Reference Values for energy 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16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F95EAD" w:rsidTr="00E8556E">
        <w:tc>
          <w:tcPr>
            <w:tcW w:w="1816" w:type="dxa"/>
            <w:vMerge w:val="restart"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215" w:type="dxa"/>
            <w:gridSpan w:val="20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Energy intake (kcal/d) from formula alone in boys</w:t>
            </w:r>
          </w:p>
        </w:tc>
      </w:tr>
      <w:tr w:rsidR="00CB4CB3" w:rsidRPr="00CB4CB3" w:rsidTr="00E8556E">
        <w:tc>
          <w:tcPr>
            <w:tcW w:w="1816" w:type="dxa"/>
            <w:vMerge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50" w:type="dxa"/>
            <w:gridSpan w:val="5"/>
          </w:tcPr>
          <w:p w:rsidR="00E8556E" w:rsidRPr="00CB4CB3" w:rsidRDefault="00E8556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E8556E" w:rsidRPr="00CB4CB3" w:rsidRDefault="00E8556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E8556E" w:rsidRPr="00CB4CB3" w:rsidRDefault="00E8556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E8556E" w:rsidRPr="00CB4CB3" w:rsidRDefault="00E8556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E8556E">
        <w:tc>
          <w:tcPr>
            <w:tcW w:w="1816" w:type="dxa"/>
            <w:vMerge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710" w:type="dxa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E8556E">
        <w:trPr>
          <w:trHeight w:val="355"/>
        </w:trPr>
        <w:tc>
          <w:tcPr>
            <w:tcW w:w="1816" w:type="dxa"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6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8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67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2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1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8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3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4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5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9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2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9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0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6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81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0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9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2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1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0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7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1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9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3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4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5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6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2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5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02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2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1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8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1</w:t>
            </w:r>
          </w:p>
        </w:tc>
        <w:tc>
          <w:tcPr>
            <w:tcW w:w="710" w:type="dxa"/>
            <w:vAlign w:val="center"/>
          </w:tcPr>
          <w:p w:rsidR="00E8556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9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6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9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5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0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7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6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3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2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7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98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3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5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3</w:t>
            </w:r>
          </w:p>
        </w:tc>
        <w:tc>
          <w:tcPr>
            <w:tcW w:w="711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9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8</w:t>
            </w: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E8556E" w:rsidRPr="00CB4CB3" w:rsidRDefault="00E8556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7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3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8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0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93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4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1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7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4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6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7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7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9</w:t>
            </w:r>
          </w:p>
        </w:tc>
        <w:tc>
          <w:tcPr>
            <w:tcW w:w="711" w:type="dxa"/>
            <w:vAlign w:val="center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5</w:t>
            </w: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E8556E" w:rsidRPr="00CB4CB3" w:rsidRDefault="00F60EE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UK </w:t>
            </w:r>
            <w:r w:rsidR="00E22335"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AR </w:t>
            </w:r>
            <w:r w:rsidR="00E2233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="0091151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, 2</w:t>
            </w:r>
          </w:p>
        </w:tc>
        <w:tc>
          <w:tcPr>
            <w:tcW w:w="3550" w:type="dxa"/>
            <w:gridSpan w:val="5"/>
          </w:tcPr>
          <w:p w:rsidR="00E8556E" w:rsidRPr="00CB4CB3" w:rsidRDefault="00287D71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84</w:t>
            </w:r>
          </w:p>
        </w:tc>
        <w:tc>
          <w:tcPr>
            <w:tcW w:w="3555" w:type="dxa"/>
            <w:gridSpan w:val="5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1</w:t>
            </w:r>
          </w:p>
        </w:tc>
        <w:tc>
          <w:tcPr>
            <w:tcW w:w="3555" w:type="dxa"/>
            <w:gridSpan w:val="5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9</w:t>
            </w:r>
          </w:p>
        </w:tc>
        <w:tc>
          <w:tcPr>
            <w:tcW w:w="3555" w:type="dxa"/>
            <w:gridSpan w:val="5"/>
          </w:tcPr>
          <w:p w:rsidR="00E8556E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6</w:t>
            </w:r>
          </w:p>
        </w:tc>
      </w:tr>
      <w:tr w:rsidR="00E8556E" w:rsidRPr="00CB4CB3" w:rsidTr="00E8556E">
        <w:tc>
          <w:tcPr>
            <w:tcW w:w="1816" w:type="dxa"/>
            <w:vAlign w:val="center"/>
          </w:tcPr>
          <w:p w:rsidR="00E8556E" w:rsidRPr="00CB4CB3" w:rsidRDefault="00F60EE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US </w:t>
            </w:r>
            <w:r w:rsidR="00287D71" w:rsidRPr="00CB4CB3">
              <w:rPr>
                <w:rFonts w:ascii="Times New Roman" w:hAnsi="Times New Roman" w:cs="Times New Roman"/>
                <w:b/>
                <w:i/>
                <w:lang w:val="en-GB"/>
              </w:rPr>
              <w:t>E</w:t>
            </w:r>
            <w:r w:rsidR="00E22335" w:rsidRPr="00CB4CB3">
              <w:rPr>
                <w:rFonts w:ascii="Times New Roman" w:hAnsi="Times New Roman" w:cs="Times New Roman"/>
                <w:b/>
                <w:i/>
                <w:lang w:val="en-GB"/>
              </w:rPr>
              <w:t>E</w:t>
            </w: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R </w:t>
            </w:r>
            <w:r w:rsidR="00E2233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</w:t>
            </w:r>
            <w:r w:rsidR="0091151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, 2</w:t>
            </w:r>
          </w:p>
        </w:tc>
        <w:tc>
          <w:tcPr>
            <w:tcW w:w="3550" w:type="dxa"/>
            <w:gridSpan w:val="5"/>
          </w:tcPr>
          <w:p w:rsidR="00E8556E" w:rsidRPr="00CB4CB3" w:rsidRDefault="00E22335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37</w:t>
            </w:r>
          </w:p>
        </w:tc>
        <w:tc>
          <w:tcPr>
            <w:tcW w:w="3555" w:type="dxa"/>
            <w:gridSpan w:val="5"/>
          </w:tcPr>
          <w:p w:rsidR="00E8556E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6</w:t>
            </w:r>
          </w:p>
        </w:tc>
        <w:tc>
          <w:tcPr>
            <w:tcW w:w="3555" w:type="dxa"/>
            <w:gridSpan w:val="5"/>
          </w:tcPr>
          <w:p w:rsidR="00E8556E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8</w:t>
            </w:r>
          </w:p>
        </w:tc>
        <w:tc>
          <w:tcPr>
            <w:tcW w:w="3555" w:type="dxa"/>
            <w:gridSpan w:val="5"/>
          </w:tcPr>
          <w:p w:rsidR="00E8556E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18</w:t>
            </w:r>
          </w:p>
        </w:tc>
      </w:tr>
    </w:tbl>
    <w:p w:rsidR="00E8556E" w:rsidRPr="00CB4CB3" w:rsidRDefault="00E8556E" w:rsidP="00F65AD5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16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F95EAD" w:rsidTr="00E8556E">
        <w:tc>
          <w:tcPr>
            <w:tcW w:w="1816" w:type="dxa"/>
            <w:vMerge w:val="restart"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215" w:type="dxa"/>
            <w:gridSpan w:val="20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Energy intake (kcal/d) from formula alone in girls</w:t>
            </w:r>
          </w:p>
        </w:tc>
      </w:tr>
      <w:tr w:rsidR="00CB4CB3" w:rsidRPr="00CB4CB3" w:rsidTr="00E8556E">
        <w:tc>
          <w:tcPr>
            <w:tcW w:w="1816" w:type="dxa"/>
            <w:vMerge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50" w:type="dxa"/>
            <w:gridSpan w:val="5"/>
          </w:tcPr>
          <w:p w:rsidR="001473AE" w:rsidRPr="00CB4CB3" w:rsidRDefault="001473A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1473AE" w:rsidRPr="00CB4CB3" w:rsidRDefault="001473A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1473AE" w:rsidRPr="00CB4CB3" w:rsidRDefault="001473A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1473AE" w:rsidRPr="00CB4CB3" w:rsidRDefault="001473AE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E8556E">
        <w:tc>
          <w:tcPr>
            <w:tcW w:w="1816" w:type="dxa"/>
            <w:vMerge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710" w:type="dxa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1473AE" w:rsidRPr="00CB4CB3" w:rsidRDefault="001473A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E8556E">
        <w:trPr>
          <w:trHeight w:val="355"/>
        </w:trPr>
        <w:tc>
          <w:tcPr>
            <w:tcW w:w="1816" w:type="dxa"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10" w:type="dxa"/>
            <w:vAlign w:val="center"/>
          </w:tcPr>
          <w:p w:rsidR="003746D8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6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7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34</w:t>
            </w:r>
          </w:p>
        </w:tc>
        <w:tc>
          <w:tcPr>
            <w:tcW w:w="710" w:type="dxa"/>
            <w:vAlign w:val="center"/>
          </w:tcPr>
          <w:p w:rsidR="00E8556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7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7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3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6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9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42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9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2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4</w:t>
            </w: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5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5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1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7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9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5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1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5</w:t>
            </w: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3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9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4</w:t>
            </w:r>
          </w:p>
        </w:tc>
        <w:tc>
          <w:tcPr>
            <w:tcW w:w="710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33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9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3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2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5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7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3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6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6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0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6</w:t>
            </w:r>
          </w:p>
        </w:tc>
        <w:tc>
          <w:tcPr>
            <w:tcW w:w="711" w:type="dxa"/>
            <w:vAlign w:val="center"/>
          </w:tcPr>
          <w:p w:rsidR="001473A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1</w:t>
            </w:r>
          </w:p>
        </w:tc>
        <w:tc>
          <w:tcPr>
            <w:tcW w:w="711" w:type="dxa"/>
            <w:vAlign w:val="center"/>
          </w:tcPr>
          <w:p w:rsidR="001473A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3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5</w:t>
            </w:r>
          </w:p>
        </w:tc>
        <w:tc>
          <w:tcPr>
            <w:tcW w:w="711" w:type="dxa"/>
            <w:vAlign w:val="center"/>
          </w:tcPr>
          <w:p w:rsidR="001473A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8</w:t>
            </w:r>
          </w:p>
        </w:tc>
        <w:tc>
          <w:tcPr>
            <w:tcW w:w="711" w:type="dxa"/>
            <w:vAlign w:val="center"/>
          </w:tcPr>
          <w:p w:rsidR="001473AE" w:rsidRPr="00CB4CB3" w:rsidRDefault="00DB7C1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74</w:t>
            </w: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1473AE" w:rsidRPr="00CB4CB3" w:rsidRDefault="001473AE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710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1473AE" w:rsidRPr="00CB4CB3" w:rsidRDefault="001473AE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6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5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7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1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5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8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5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47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0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4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1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7</w:t>
            </w:r>
          </w:p>
        </w:tc>
        <w:tc>
          <w:tcPr>
            <w:tcW w:w="711" w:type="dxa"/>
            <w:vAlign w:val="center"/>
          </w:tcPr>
          <w:p w:rsidR="001473AE" w:rsidRPr="00CB4CB3" w:rsidRDefault="00E8556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0</w:t>
            </w: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3746D8" w:rsidRPr="00CB4CB3" w:rsidRDefault="00F60EE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UK EAR </w:t>
            </w:r>
            <w:r w:rsidR="0091151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, 2</w:t>
            </w:r>
          </w:p>
        </w:tc>
        <w:tc>
          <w:tcPr>
            <w:tcW w:w="3550" w:type="dxa"/>
            <w:gridSpan w:val="5"/>
          </w:tcPr>
          <w:p w:rsidR="003746D8" w:rsidRPr="00CB4CB3" w:rsidRDefault="00287D71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27</w:t>
            </w:r>
          </w:p>
        </w:tc>
        <w:tc>
          <w:tcPr>
            <w:tcW w:w="3555" w:type="dxa"/>
            <w:gridSpan w:val="5"/>
          </w:tcPr>
          <w:p w:rsidR="003746D8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9</w:t>
            </w:r>
          </w:p>
        </w:tc>
        <w:tc>
          <w:tcPr>
            <w:tcW w:w="3555" w:type="dxa"/>
            <w:gridSpan w:val="5"/>
          </w:tcPr>
          <w:p w:rsidR="003746D8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2</w:t>
            </w:r>
          </w:p>
        </w:tc>
        <w:tc>
          <w:tcPr>
            <w:tcW w:w="3555" w:type="dxa"/>
            <w:gridSpan w:val="5"/>
          </w:tcPr>
          <w:p w:rsidR="003746D8" w:rsidRPr="00CB4CB3" w:rsidRDefault="00287D7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2</w:t>
            </w:r>
          </w:p>
        </w:tc>
      </w:tr>
      <w:tr w:rsidR="00CB4CB3" w:rsidRPr="00CB4CB3" w:rsidTr="00E8556E">
        <w:tc>
          <w:tcPr>
            <w:tcW w:w="1816" w:type="dxa"/>
            <w:vAlign w:val="center"/>
          </w:tcPr>
          <w:p w:rsidR="003746D8" w:rsidRPr="00CB4CB3" w:rsidRDefault="00F60EE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US </w:t>
            </w:r>
            <w:r w:rsidR="00E22335" w:rsidRPr="00CB4CB3">
              <w:rPr>
                <w:rFonts w:ascii="Times New Roman" w:hAnsi="Times New Roman" w:cs="Times New Roman"/>
                <w:b/>
                <w:i/>
                <w:lang w:val="en-GB"/>
              </w:rPr>
              <w:t>EE</w:t>
            </w: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R </w:t>
            </w:r>
            <w:r w:rsidR="00911515" w:rsidRPr="00CB4CB3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1, 2</w:t>
            </w:r>
          </w:p>
        </w:tc>
        <w:tc>
          <w:tcPr>
            <w:tcW w:w="3550" w:type="dxa"/>
            <w:gridSpan w:val="5"/>
          </w:tcPr>
          <w:p w:rsidR="003746D8" w:rsidRPr="00CB4CB3" w:rsidRDefault="00E22335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86</w:t>
            </w:r>
          </w:p>
        </w:tc>
        <w:tc>
          <w:tcPr>
            <w:tcW w:w="3555" w:type="dxa"/>
            <w:gridSpan w:val="5"/>
          </w:tcPr>
          <w:p w:rsidR="003746D8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1</w:t>
            </w:r>
          </w:p>
        </w:tc>
        <w:tc>
          <w:tcPr>
            <w:tcW w:w="3555" w:type="dxa"/>
            <w:gridSpan w:val="5"/>
          </w:tcPr>
          <w:p w:rsidR="003746D8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3</w:t>
            </w:r>
          </w:p>
        </w:tc>
        <w:tc>
          <w:tcPr>
            <w:tcW w:w="3555" w:type="dxa"/>
            <w:gridSpan w:val="5"/>
          </w:tcPr>
          <w:p w:rsidR="003746D8" w:rsidRPr="00CB4CB3" w:rsidRDefault="00E22335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2</w:t>
            </w:r>
          </w:p>
        </w:tc>
      </w:tr>
    </w:tbl>
    <w:p w:rsidR="00564BF7" w:rsidRPr="00CB4CB3" w:rsidRDefault="00E22335" w:rsidP="00F95EA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t xml:space="preserve">EAR, </w:t>
      </w:r>
      <w:r w:rsidR="00D473B3" w:rsidRPr="00CB4CB3">
        <w:rPr>
          <w:rFonts w:ascii="Times New Roman" w:hAnsi="Times New Roman" w:cs="Times New Roman"/>
          <w:lang w:val="en-GB"/>
        </w:rPr>
        <w:t>Estimated Average Requirement</w:t>
      </w:r>
      <w:r w:rsidRPr="00CB4CB3">
        <w:rPr>
          <w:rFonts w:ascii="Times New Roman" w:hAnsi="Times New Roman" w:cs="Times New Roman"/>
          <w:lang w:val="en-GB"/>
        </w:rPr>
        <w:t xml:space="preserve"> </w:t>
      </w:r>
      <w:r w:rsidR="00F60EEC" w:rsidRPr="00CB4CB3">
        <w:rPr>
          <w:rFonts w:ascii="Times New Roman" w:hAnsi="Times New Roman" w:cs="Times New Roman"/>
          <w:lang w:val="en-GB"/>
        </w:rPr>
        <w:t>set by the</w:t>
      </w:r>
      <w:r w:rsidRPr="00CB4CB3">
        <w:rPr>
          <w:rFonts w:ascii="Times New Roman" w:hAnsi="Times New Roman" w:cs="Times New Roman"/>
          <w:lang w:val="en-GB"/>
        </w:rPr>
        <w:t xml:space="preserve"> UK Scientific A</w:t>
      </w:r>
      <w:r w:rsidR="000C226F">
        <w:rPr>
          <w:rFonts w:ascii="Times New Roman" w:hAnsi="Times New Roman" w:cs="Times New Roman"/>
          <w:lang w:val="en-GB"/>
        </w:rPr>
        <w:t>dvisory Committee on Nutrition</w:t>
      </w:r>
      <w:r w:rsidR="00D473B3" w:rsidRPr="00CB4CB3">
        <w:rPr>
          <w:rFonts w:ascii="Times New Roman" w:hAnsi="Times New Roman" w:cs="Times New Roman"/>
          <w:lang w:val="en-GB"/>
        </w:rPr>
        <w:t xml:space="preserve">; </w:t>
      </w:r>
      <w:r w:rsidRPr="00CB4CB3">
        <w:rPr>
          <w:rFonts w:ascii="Times New Roman" w:hAnsi="Times New Roman" w:cs="Times New Roman"/>
          <w:lang w:val="en-GB"/>
        </w:rPr>
        <w:t xml:space="preserve">EER, Estimated Energy Requirement </w:t>
      </w:r>
      <w:r w:rsidR="00F60EEC" w:rsidRPr="00CB4CB3">
        <w:rPr>
          <w:rFonts w:ascii="Times New Roman" w:hAnsi="Times New Roman" w:cs="Times New Roman"/>
          <w:lang w:val="en-GB"/>
        </w:rPr>
        <w:t>set by</w:t>
      </w:r>
      <w:r w:rsidRPr="00CB4CB3">
        <w:rPr>
          <w:rFonts w:ascii="Times New Roman" w:hAnsi="Times New Roman" w:cs="Times New Roman"/>
          <w:lang w:val="en-GB"/>
        </w:rPr>
        <w:t xml:space="preserve"> the US Institute of Medicine</w:t>
      </w:r>
      <w:proofErr w:type="gramStart"/>
      <w:r w:rsidRPr="00CB4CB3">
        <w:rPr>
          <w:rFonts w:ascii="Times New Roman" w:hAnsi="Times New Roman" w:cs="Times New Roman"/>
          <w:lang w:val="en-GB"/>
        </w:rPr>
        <w:t xml:space="preserve">; </w:t>
      </w:r>
      <w:r w:rsidR="00D473B3" w:rsidRPr="00CB4CB3">
        <w:rPr>
          <w:rFonts w:ascii="Times New Roman" w:hAnsi="Times New Roman" w:cs="Times New Roman"/>
          <w:lang w:val="en-GB"/>
        </w:rPr>
        <w:t xml:space="preserve"> </w:t>
      </w: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="00D473B3" w:rsidRPr="00CB4CB3">
        <w:rPr>
          <w:rFonts w:ascii="Times New Roman" w:hAnsi="Times New Roman" w:cs="Times New Roman"/>
          <w:lang w:val="en-GB"/>
        </w:rPr>
        <w:t>Due</w:t>
      </w:r>
      <w:proofErr w:type="gramEnd"/>
      <w:r w:rsidR="00D473B3" w:rsidRPr="00CB4CB3">
        <w:rPr>
          <w:rFonts w:ascii="Times New Roman" w:hAnsi="Times New Roman" w:cs="Times New Roman"/>
          <w:lang w:val="en-GB"/>
        </w:rPr>
        <w:t xml:space="preserve"> to correlation between energy intake and energy requireme</w:t>
      </w:r>
      <w:r w:rsidRPr="00CB4CB3">
        <w:rPr>
          <w:rFonts w:ascii="Times New Roman" w:hAnsi="Times New Roman" w:cs="Times New Roman"/>
          <w:lang w:val="en-GB"/>
        </w:rPr>
        <w:t xml:space="preserve">nt adequacy cannot be assessed, </w:t>
      </w:r>
      <w:r w:rsidRPr="00CB4CB3">
        <w:rPr>
          <w:rFonts w:ascii="Times New Roman" w:hAnsi="Times New Roman" w:cs="Times New Roman"/>
          <w:vertAlign w:val="superscript"/>
          <w:lang w:val="en-GB"/>
        </w:rPr>
        <w:t>2</w:t>
      </w:r>
      <w:r w:rsidRPr="00CB4CB3">
        <w:rPr>
          <w:rFonts w:ascii="Times New Roman" w:hAnsi="Times New Roman" w:cs="Times New Roman"/>
          <w:lang w:val="en-GB"/>
        </w:rPr>
        <w:t xml:space="preserve"> </w:t>
      </w:r>
      <w:r w:rsidR="00911515" w:rsidRPr="00CB4CB3">
        <w:rPr>
          <w:rFonts w:ascii="Times New Roman" w:hAnsi="Times New Roman" w:cs="Times New Roman"/>
          <w:lang w:val="en-GB"/>
        </w:rPr>
        <w:t xml:space="preserve">Mean of specific age groups, e.g. EAR of 4 – 6 months is calculated as the average of the EAR of 4, 5 and 6 months. </w:t>
      </w:r>
      <w:bookmarkStart w:id="0" w:name="_GoBack"/>
      <w:bookmarkEnd w:id="0"/>
    </w:p>
    <w:sectPr w:rsidR="00564BF7" w:rsidRPr="00CB4CB3" w:rsidSect="00F95EA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14" w:rsidRDefault="003B3414" w:rsidP="00D13771">
      <w:pPr>
        <w:spacing w:after="0" w:line="240" w:lineRule="auto"/>
      </w:pPr>
      <w:r>
        <w:separator/>
      </w:r>
    </w:p>
  </w:endnote>
  <w:endnote w:type="continuationSeparator" w:id="0">
    <w:p w:rsidR="003B3414" w:rsidRDefault="003B3414" w:rsidP="00D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268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C10" w:rsidRDefault="00EB3C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C10" w:rsidRDefault="00EB3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14" w:rsidRDefault="003B3414" w:rsidP="00D13771">
      <w:pPr>
        <w:spacing w:after="0" w:line="240" w:lineRule="auto"/>
      </w:pPr>
      <w:r>
        <w:separator/>
      </w:r>
    </w:p>
  </w:footnote>
  <w:footnote w:type="continuationSeparator" w:id="0">
    <w:p w:rsidR="003B3414" w:rsidRDefault="003B3414" w:rsidP="00D1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1C83"/>
    <w:multiLevelType w:val="hybridMultilevel"/>
    <w:tmpl w:val="238CF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51E75"/>
    <w:multiLevelType w:val="hybridMultilevel"/>
    <w:tmpl w:val="38E2B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3688B"/>
    <w:multiLevelType w:val="hybridMultilevel"/>
    <w:tmpl w:val="C072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ediatric Gastro Nutrition Simo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frr0vwmvevsjeadtqva5agvfawzdrsstp2&quot;&gt;Endnote_Medrationale_upage&lt;record-ids&gt;&lt;item&gt;994&lt;/item&gt;&lt;item&gt;1175&lt;/item&gt;&lt;item&gt;1358&lt;/item&gt;&lt;item&gt;1388&lt;/item&gt;&lt;item&gt;1393&lt;/item&gt;&lt;item&gt;1396&lt;/item&gt;&lt;item&gt;1400&lt;/item&gt;&lt;item&gt;1401&lt;/item&gt;&lt;item&gt;1404&lt;/item&gt;&lt;item&gt;1407&lt;/item&gt;&lt;item&gt;1442&lt;/item&gt;&lt;item&gt;1443&lt;/item&gt;&lt;item&gt;1479&lt;/item&gt;&lt;item&gt;1506&lt;/item&gt;&lt;item&gt;1513&lt;/item&gt;&lt;item&gt;1514&lt;/item&gt;&lt;item&gt;1517&lt;/item&gt;&lt;item&gt;1518&lt;/item&gt;&lt;item&gt;1519&lt;/item&gt;&lt;item&gt;1521&lt;/item&gt;&lt;item&gt;1522&lt;/item&gt;&lt;/record-ids&gt;&lt;/item&gt;&lt;/Libraries&gt;"/>
  </w:docVars>
  <w:rsids>
    <w:rsidRoot w:val="00D13771"/>
    <w:rsid w:val="00001BD9"/>
    <w:rsid w:val="0000584D"/>
    <w:rsid w:val="00006F6D"/>
    <w:rsid w:val="00013FFA"/>
    <w:rsid w:val="000205B2"/>
    <w:rsid w:val="0002516A"/>
    <w:rsid w:val="0003703E"/>
    <w:rsid w:val="00037FA4"/>
    <w:rsid w:val="00040EB3"/>
    <w:rsid w:val="00044847"/>
    <w:rsid w:val="00052A7D"/>
    <w:rsid w:val="000530AA"/>
    <w:rsid w:val="000563CC"/>
    <w:rsid w:val="00056B81"/>
    <w:rsid w:val="00064710"/>
    <w:rsid w:val="000B4088"/>
    <w:rsid w:val="000C0402"/>
    <w:rsid w:val="000C226F"/>
    <w:rsid w:val="000E403B"/>
    <w:rsid w:val="000F2CCA"/>
    <w:rsid w:val="000F494F"/>
    <w:rsid w:val="000F4F2C"/>
    <w:rsid w:val="0011301F"/>
    <w:rsid w:val="00114646"/>
    <w:rsid w:val="00120B10"/>
    <w:rsid w:val="001218D3"/>
    <w:rsid w:val="00121ECF"/>
    <w:rsid w:val="00123142"/>
    <w:rsid w:val="001473AE"/>
    <w:rsid w:val="00151D86"/>
    <w:rsid w:val="001568F7"/>
    <w:rsid w:val="0016501E"/>
    <w:rsid w:val="00166713"/>
    <w:rsid w:val="00170AF4"/>
    <w:rsid w:val="00174429"/>
    <w:rsid w:val="00174A7F"/>
    <w:rsid w:val="001753ED"/>
    <w:rsid w:val="00183416"/>
    <w:rsid w:val="00187B02"/>
    <w:rsid w:val="001A28F3"/>
    <w:rsid w:val="001A366C"/>
    <w:rsid w:val="001B0DF2"/>
    <w:rsid w:val="001C6051"/>
    <w:rsid w:val="001D0992"/>
    <w:rsid w:val="001D41EF"/>
    <w:rsid w:val="001D51CF"/>
    <w:rsid w:val="001E225E"/>
    <w:rsid w:val="001E26D7"/>
    <w:rsid w:val="001E2971"/>
    <w:rsid w:val="001E2E8F"/>
    <w:rsid w:val="00215266"/>
    <w:rsid w:val="002347C4"/>
    <w:rsid w:val="00234DF0"/>
    <w:rsid w:val="0023775D"/>
    <w:rsid w:val="00237B31"/>
    <w:rsid w:val="00237F40"/>
    <w:rsid w:val="00247B38"/>
    <w:rsid w:val="00261A43"/>
    <w:rsid w:val="00274642"/>
    <w:rsid w:val="0028027A"/>
    <w:rsid w:val="002814D8"/>
    <w:rsid w:val="00286B52"/>
    <w:rsid w:val="00287D71"/>
    <w:rsid w:val="00291328"/>
    <w:rsid w:val="0029253F"/>
    <w:rsid w:val="00296429"/>
    <w:rsid w:val="002A6C2A"/>
    <w:rsid w:val="002B2937"/>
    <w:rsid w:val="002B6152"/>
    <w:rsid w:val="002C2130"/>
    <w:rsid w:val="002C53B4"/>
    <w:rsid w:val="002D5616"/>
    <w:rsid w:val="002D5D06"/>
    <w:rsid w:val="002D7570"/>
    <w:rsid w:val="002E28DF"/>
    <w:rsid w:val="002E3427"/>
    <w:rsid w:val="002F6F20"/>
    <w:rsid w:val="003032F5"/>
    <w:rsid w:val="00310552"/>
    <w:rsid w:val="00320619"/>
    <w:rsid w:val="00337BCC"/>
    <w:rsid w:val="00353FFF"/>
    <w:rsid w:val="00354336"/>
    <w:rsid w:val="003740BE"/>
    <w:rsid w:val="003746D8"/>
    <w:rsid w:val="00375E7A"/>
    <w:rsid w:val="0037754A"/>
    <w:rsid w:val="0038192C"/>
    <w:rsid w:val="0038690D"/>
    <w:rsid w:val="00396726"/>
    <w:rsid w:val="003B1FAF"/>
    <w:rsid w:val="003B3414"/>
    <w:rsid w:val="003B6EAA"/>
    <w:rsid w:val="003B7D28"/>
    <w:rsid w:val="003D0AD0"/>
    <w:rsid w:val="003F10B1"/>
    <w:rsid w:val="003F2569"/>
    <w:rsid w:val="003F6F3D"/>
    <w:rsid w:val="0040326C"/>
    <w:rsid w:val="00412D2A"/>
    <w:rsid w:val="00420724"/>
    <w:rsid w:val="004217D2"/>
    <w:rsid w:val="004275BD"/>
    <w:rsid w:val="00431867"/>
    <w:rsid w:val="00432780"/>
    <w:rsid w:val="0045626C"/>
    <w:rsid w:val="004622DB"/>
    <w:rsid w:val="004925A8"/>
    <w:rsid w:val="004B6DDF"/>
    <w:rsid w:val="004E38CC"/>
    <w:rsid w:val="004F16DD"/>
    <w:rsid w:val="00502037"/>
    <w:rsid w:val="00505FB2"/>
    <w:rsid w:val="00506AB9"/>
    <w:rsid w:val="00507CAC"/>
    <w:rsid w:val="00512E25"/>
    <w:rsid w:val="0051305A"/>
    <w:rsid w:val="00531AAC"/>
    <w:rsid w:val="00551B7A"/>
    <w:rsid w:val="0055264E"/>
    <w:rsid w:val="00560606"/>
    <w:rsid w:val="00564BF7"/>
    <w:rsid w:val="00571760"/>
    <w:rsid w:val="0057275B"/>
    <w:rsid w:val="005735F4"/>
    <w:rsid w:val="0057614D"/>
    <w:rsid w:val="005A2D7F"/>
    <w:rsid w:val="005B1543"/>
    <w:rsid w:val="005C2445"/>
    <w:rsid w:val="005C459C"/>
    <w:rsid w:val="005E2738"/>
    <w:rsid w:val="005E568E"/>
    <w:rsid w:val="005F4E9C"/>
    <w:rsid w:val="0060432E"/>
    <w:rsid w:val="0061719D"/>
    <w:rsid w:val="006222E6"/>
    <w:rsid w:val="00626A49"/>
    <w:rsid w:val="0062789E"/>
    <w:rsid w:val="00641542"/>
    <w:rsid w:val="0064299C"/>
    <w:rsid w:val="0064620C"/>
    <w:rsid w:val="00646753"/>
    <w:rsid w:val="0065493D"/>
    <w:rsid w:val="00657EA2"/>
    <w:rsid w:val="006610F2"/>
    <w:rsid w:val="00670AF0"/>
    <w:rsid w:val="006718FE"/>
    <w:rsid w:val="00671C75"/>
    <w:rsid w:val="00685F2B"/>
    <w:rsid w:val="006C0E0E"/>
    <w:rsid w:val="006D31EC"/>
    <w:rsid w:val="006D7291"/>
    <w:rsid w:val="006E2CA7"/>
    <w:rsid w:val="006E6565"/>
    <w:rsid w:val="006E76CF"/>
    <w:rsid w:val="007161F5"/>
    <w:rsid w:val="00721474"/>
    <w:rsid w:val="00721516"/>
    <w:rsid w:val="00722EE9"/>
    <w:rsid w:val="0072348F"/>
    <w:rsid w:val="00742A92"/>
    <w:rsid w:val="00756342"/>
    <w:rsid w:val="007566B1"/>
    <w:rsid w:val="00764B80"/>
    <w:rsid w:val="00770B58"/>
    <w:rsid w:val="00782E61"/>
    <w:rsid w:val="00786093"/>
    <w:rsid w:val="00795574"/>
    <w:rsid w:val="00795994"/>
    <w:rsid w:val="007B6FB8"/>
    <w:rsid w:val="007F1338"/>
    <w:rsid w:val="007F4B1D"/>
    <w:rsid w:val="007F50B7"/>
    <w:rsid w:val="007F5574"/>
    <w:rsid w:val="00812876"/>
    <w:rsid w:val="00814946"/>
    <w:rsid w:val="00826177"/>
    <w:rsid w:val="00847948"/>
    <w:rsid w:val="00854B1D"/>
    <w:rsid w:val="00864B5C"/>
    <w:rsid w:val="00865F88"/>
    <w:rsid w:val="008674A8"/>
    <w:rsid w:val="0086787E"/>
    <w:rsid w:val="008755CB"/>
    <w:rsid w:val="008851AE"/>
    <w:rsid w:val="00885AEC"/>
    <w:rsid w:val="0089190F"/>
    <w:rsid w:val="008A7CB5"/>
    <w:rsid w:val="008C37C6"/>
    <w:rsid w:val="00902BAF"/>
    <w:rsid w:val="00911515"/>
    <w:rsid w:val="00915F31"/>
    <w:rsid w:val="00945252"/>
    <w:rsid w:val="00945D1C"/>
    <w:rsid w:val="00960CE0"/>
    <w:rsid w:val="0096262D"/>
    <w:rsid w:val="0097177F"/>
    <w:rsid w:val="00975C6A"/>
    <w:rsid w:val="00976098"/>
    <w:rsid w:val="009861F6"/>
    <w:rsid w:val="009B6172"/>
    <w:rsid w:val="009C026A"/>
    <w:rsid w:val="009C0EEA"/>
    <w:rsid w:val="009C68DA"/>
    <w:rsid w:val="009E0C2A"/>
    <w:rsid w:val="009E35CF"/>
    <w:rsid w:val="009F22BB"/>
    <w:rsid w:val="00A03AA6"/>
    <w:rsid w:val="00A20B8F"/>
    <w:rsid w:val="00A255ED"/>
    <w:rsid w:val="00A265C0"/>
    <w:rsid w:val="00A44071"/>
    <w:rsid w:val="00A45283"/>
    <w:rsid w:val="00A506A8"/>
    <w:rsid w:val="00A5641A"/>
    <w:rsid w:val="00A6028E"/>
    <w:rsid w:val="00A64012"/>
    <w:rsid w:val="00A94D1B"/>
    <w:rsid w:val="00A96EEC"/>
    <w:rsid w:val="00AC5149"/>
    <w:rsid w:val="00AD46FE"/>
    <w:rsid w:val="00AF7C54"/>
    <w:rsid w:val="00B1009C"/>
    <w:rsid w:val="00B161B1"/>
    <w:rsid w:val="00B2283A"/>
    <w:rsid w:val="00B26081"/>
    <w:rsid w:val="00B26D3D"/>
    <w:rsid w:val="00B4222F"/>
    <w:rsid w:val="00B46349"/>
    <w:rsid w:val="00B5303D"/>
    <w:rsid w:val="00B610A1"/>
    <w:rsid w:val="00B61614"/>
    <w:rsid w:val="00B80F45"/>
    <w:rsid w:val="00B86A43"/>
    <w:rsid w:val="00B8734A"/>
    <w:rsid w:val="00B9223E"/>
    <w:rsid w:val="00BA5051"/>
    <w:rsid w:val="00BB751D"/>
    <w:rsid w:val="00BC2C17"/>
    <w:rsid w:val="00BD621D"/>
    <w:rsid w:val="00BD7B86"/>
    <w:rsid w:val="00BE2FEE"/>
    <w:rsid w:val="00BF115B"/>
    <w:rsid w:val="00BF4687"/>
    <w:rsid w:val="00C02C9F"/>
    <w:rsid w:val="00C038AB"/>
    <w:rsid w:val="00C04F9A"/>
    <w:rsid w:val="00C267FD"/>
    <w:rsid w:val="00C312E5"/>
    <w:rsid w:val="00C37E98"/>
    <w:rsid w:val="00C454F9"/>
    <w:rsid w:val="00C479F9"/>
    <w:rsid w:val="00C55A55"/>
    <w:rsid w:val="00C75B42"/>
    <w:rsid w:val="00C76464"/>
    <w:rsid w:val="00C81F6F"/>
    <w:rsid w:val="00CB4CB3"/>
    <w:rsid w:val="00CC5539"/>
    <w:rsid w:val="00CC5CE1"/>
    <w:rsid w:val="00CD1B0D"/>
    <w:rsid w:val="00CD3375"/>
    <w:rsid w:val="00CD4874"/>
    <w:rsid w:val="00CD522B"/>
    <w:rsid w:val="00CE0C4D"/>
    <w:rsid w:val="00D13771"/>
    <w:rsid w:val="00D138CB"/>
    <w:rsid w:val="00D13FD1"/>
    <w:rsid w:val="00D22B91"/>
    <w:rsid w:val="00D23A72"/>
    <w:rsid w:val="00D27983"/>
    <w:rsid w:val="00D406E7"/>
    <w:rsid w:val="00D41C24"/>
    <w:rsid w:val="00D45664"/>
    <w:rsid w:val="00D460A3"/>
    <w:rsid w:val="00D473B3"/>
    <w:rsid w:val="00D50377"/>
    <w:rsid w:val="00D522A5"/>
    <w:rsid w:val="00D70897"/>
    <w:rsid w:val="00D76A36"/>
    <w:rsid w:val="00D8553B"/>
    <w:rsid w:val="00DA0A7B"/>
    <w:rsid w:val="00DB266C"/>
    <w:rsid w:val="00DB7C12"/>
    <w:rsid w:val="00DC3B49"/>
    <w:rsid w:val="00DD5B97"/>
    <w:rsid w:val="00DD72E2"/>
    <w:rsid w:val="00DE0C19"/>
    <w:rsid w:val="00E0387A"/>
    <w:rsid w:val="00E07A62"/>
    <w:rsid w:val="00E21B26"/>
    <w:rsid w:val="00E22335"/>
    <w:rsid w:val="00E559A3"/>
    <w:rsid w:val="00E666E6"/>
    <w:rsid w:val="00E70E10"/>
    <w:rsid w:val="00E749C1"/>
    <w:rsid w:val="00E84DA7"/>
    <w:rsid w:val="00E8556E"/>
    <w:rsid w:val="00E8708C"/>
    <w:rsid w:val="00E87174"/>
    <w:rsid w:val="00EB33D3"/>
    <w:rsid w:val="00EB3C10"/>
    <w:rsid w:val="00EC184D"/>
    <w:rsid w:val="00EC61F6"/>
    <w:rsid w:val="00ED7EB0"/>
    <w:rsid w:val="00EE23D0"/>
    <w:rsid w:val="00EF3E18"/>
    <w:rsid w:val="00F00666"/>
    <w:rsid w:val="00F01A86"/>
    <w:rsid w:val="00F05EFF"/>
    <w:rsid w:val="00F07C43"/>
    <w:rsid w:val="00F22E39"/>
    <w:rsid w:val="00F23E4E"/>
    <w:rsid w:val="00F27893"/>
    <w:rsid w:val="00F41B26"/>
    <w:rsid w:val="00F60EEC"/>
    <w:rsid w:val="00F65AD5"/>
    <w:rsid w:val="00F664E8"/>
    <w:rsid w:val="00F72518"/>
    <w:rsid w:val="00F85096"/>
    <w:rsid w:val="00F9096F"/>
    <w:rsid w:val="00F95907"/>
    <w:rsid w:val="00F95EAD"/>
    <w:rsid w:val="00F969F0"/>
    <w:rsid w:val="00FA2A9E"/>
    <w:rsid w:val="00FA67DC"/>
    <w:rsid w:val="00FB423A"/>
    <w:rsid w:val="00FC7648"/>
    <w:rsid w:val="00FD2E76"/>
    <w:rsid w:val="00FD61BA"/>
    <w:rsid w:val="00FD7D91"/>
    <w:rsid w:val="00FE1D6C"/>
    <w:rsid w:val="00FE763B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3771"/>
    <w:rPr>
      <w:rFonts w:ascii="Verdana" w:hAnsi="Verdana" w:hint="default"/>
      <w:b/>
      <w:bCs/>
      <w:color w:val="336699"/>
      <w:sz w:val="18"/>
      <w:szCs w:val="18"/>
    </w:rPr>
  </w:style>
  <w:style w:type="paragraph" w:customStyle="1" w:styleId="Default">
    <w:name w:val="Default"/>
    <w:link w:val="DefaultChar"/>
    <w:rsid w:val="00D1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71"/>
  </w:style>
  <w:style w:type="paragraph" w:styleId="Footer">
    <w:name w:val="footer"/>
    <w:basedOn w:val="Normal"/>
    <w:link w:val="Foot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71"/>
  </w:style>
  <w:style w:type="character" w:styleId="Hyperlink">
    <w:name w:val="Hyperlink"/>
    <w:basedOn w:val="DefaultParagraphFont"/>
    <w:uiPriority w:val="99"/>
    <w:unhideWhenUsed/>
    <w:rsid w:val="00151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27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8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FF"/>
    <w:rPr>
      <w:b/>
      <w:bCs/>
      <w:i w:val="0"/>
      <w:iCs w:val="0"/>
    </w:rPr>
  </w:style>
  <w:style w:type="character" w:customStyle="1" w:styleId="st1">
    <w:name w:val="st1"/>
    <w:basedOn w:val="DefaultParagraphFont"/>
    <w:rsid w:val="00F05EFF"/>
  </w:style>
  <w:style w:type="paragraph" w:customStyle="1" w:styleId="EndNoteBibliographyTitle">
    <w:name w:val="EndNote Bibliography Title"/>
    <w:basedOn w:val="Normal"/>
    <w:link w:val="EndNoteBibliographyTitleChar"/>
    <w:rsid w:val="00E749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DefaultChar">
    <w:name w:val="Default Char"/>
    <w:basedOn w:val="DefaultParagraphFont"/>
    <w:link w:val="Default"/>
    <w:rsid w:val="00E749C1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9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3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3771"/>
    <w:rPr>
      <w:rFonts w:ascii="Verdana" w:hAnsi="Verdana" w:hint="default"/>
      <w:b/>
      <w:bCs/>
      <w:color w:val="336699"/>
      <w:sz w:val="18"/>
      <w:szCs w:val="18"/>
    </w:rPr>
  </w:style>
  <w:style w:type="paragraph" w:customStyle="1" w:styleId="Default">
    <w:name w:val="Default"/>
    <w:link w:val="DefaultChar"/>
    <w:rsid w:val="00D1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71"/>
  </w:style>
  <w:style w:type="paragraph" w:styleId="Footer">
    <w:name w:val="footer"/>
    <w:basedOn w:val="Normal"/>
    <w:link w:val="Foot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71"/>
  </w:style>
  <w:style w:type="character" w:styleId="Hyperlink">
    <w:name w:val="Hyperlink"/>
    <w:basedOn w:val="DefaultParagraphFont"/>
    <w:uiPriority w:val="99"/>
    <w:unhideWhenUsed/>
    <w:rsid w:val="00151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27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8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FF"/>
    <w:rPr>
      <w:b/>
      <w:bCs/>
      <w:i w:val="0"/>
      <w:iCs w:val="0"/>
    </w:rPr>
  </w:style>
  <w:style w:type="character" w:customStyle="1" w:styleId="st1">
    <w:name w:val="st1"/>
    <w:basedOn w:val="DefaultParagraphFont"/>
    <w:rsid w:val="00F05EFF"/>
  </w:style>
  <w:style w:type="paragraph" w:customStyle="1" w:styleId="EndNoteBibliographyTitle">
    <w:name w:val="EndNote Bibliography Title"/>
    <w:basedOn w:val="Normal"/>
    <w:link w:val="EndNoteBibliographyTitleChar"/>
    <w:rsid w:val="00E749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DefaultChar">
    <w:name w:val="Default Char"/>
    <w:basedOn w:val="DefaultParagraphFont"/>
    <w:link w:val="Default"/>
    <w:rsid w:val="00E749C1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9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3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5679-BF3D-48E2-BCE8-A649086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Eussen</dc:creator>
  <cp:lastModifiedBy>Simone Eussen</cp:lastModifiedBy>
  <cp:revision>3</cp:revision>
  <cp:lastPrinted>2016-12-09T14:05:00Z</cp:lastPrinted>
  <dcterms:created xsi:type="dcterms:W3CDTF">2017-05-12T07:28:00Z</dcterms:created>
  <dcterms:modified xsi:type="dcterms:W3CDTF">2017-05-12T07:31:00Z</dcterms:modified>
</cp:coreProperties>
</file>